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D1B6F3" w:rsidR="00E4321B" w:rsidRPr="00E4321B" w:rsidRDefault="001C69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AFDEB9C" w:rsidR="00DF4FD8" w:rsidRPr="00DF4FD8" w:rsidRDefault="001C69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27D44E" w:rsidR="00DF4FD8" w:rsidRPr="0075070E" w:rsidRDefault="001C69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54E725" w:rsidR="00DF4FD8" w:rsidRPr="00DF4FD8" w:rsidRDefault="001C69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14EF09" w:rsidR="00DF4FD8" w:rsidRPr="00DF4FD8" w:rsidRDefault="001C69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284191" w:rsidR="00DF4FD8" w:rsidRPr="00DF4FD8" w:rsidRDefault="001C69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EF91B7" w:rsidR="00DF4FD8" w:rsidRPr="00DF4FD8" w:rsidRDefault="001C69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772789" w:rsidR="00DF4FD8" w:rsidRPr="00DF4FD8" w:rsidRDefault="001C69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865540" w:rsidR="00DF4FD8" w:rsidRPr="00DF4FD8" w:rsidRDefault="001C69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0245DE" w:rsidR="00DF4FD8" w:rsidRPr="00DF4FD8" w:rsidRDefault="001C69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A61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6F0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E10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CA6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1553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6B15EED" w:rsidR="00DF4FD8" w:rsidRPr="001C690F" w:rsidRDefault="001C69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69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CB75288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5588B2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5BBDEDD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2890878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B11CA31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6E6CE44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CEBD879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EC85770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6F3F16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BBD9A97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65D1BD1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78A5AEF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534FBB6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A576FDC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50397CA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3695F5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EDBC8AA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1C73E39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A68AE6A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8A43C5D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F503AB2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A412049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623932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41BAA00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22605D7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6B29A52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1D8B97F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D5E15D0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D3868A4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C18962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5C03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945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26F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5B0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04D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F52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235BF0" w:rsidR="00B87141" w:rsidRPr="0075070E" w:rsidRDefault="001C69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1B55CA" w:rsidR="00B87141" w:rsidRPr="00DF4FD8" w:rsidRDefault="001C69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861F2B" w:rsidR="00B87141" w:rsidRPr="00DF4FD8" w:rsidRDefault="001C69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63BE9F" w:rsidR="00B87141" w:rsidRPr="00DF4FD8" w:rsidRDefault="001C69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435D7A" w:rsidR="00B87141" w:rsidRPr="00DF4FD8" w:rsidRDefault="001C69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93A16D" w:rsidR="00B87141" w:rsidRPr="00DF4FD8" w:rsidRDefault="001C69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C059DC" w:rsidR="00B87141" w:rsidRPr="00DF4FD8" w:rsidRDefault="001C69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32A787" w:rsidR="00B87141" w:rsidRPr="00DF4FD8" w:rsidRDefault="001C69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D702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EB6870" w:rsidR="00DF0BAE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3FE57B7" w:rsidR="00DF0BAE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F888EF6" w:rsidR="00DF0BAE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535DB14" w:rsidR="00DF0BAE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74BB924" w:rsidR="00DF0BAE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B1FBD4E" w:rsidR="00DF0BAE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4C7039" w:rsidR="00DF0BAE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01A200D" w:rsidR="00DF0BAE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F3B6A01" w:rsidR="00DF0BAE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3B06DD7" w:rsidR="00DF0BAE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5F7C1DB" w:rsidR="00DF0BAE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F824464" w:rsidR="00DF0BAE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CA5D753" w:rsidR="00DF0BAE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625C57" w:rsidR="00DF0BAE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DBFACB5" w:rsidR="00DF0BAE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BB9BBA1" w:rsidR="00DF0BAE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CAC9705" w:rsidR="00DF0BAE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6EA9AD4" w:rsidR="00DF0BAE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53CCAF5" w:rsidR="00DF0BAE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96E5109" w:rsidR="00DF0BAE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7945EE" w:rsidR="00DF0BAE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5C92489" w:rsidR="00DF0BAE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E8831BC" w:rsidR="00DF0BAE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54EC7FF" w:rsidR="00DF0BAE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EFEFB6A" w:rsidR="00DF0BAE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1483A46" w:rsidR="00DF0BAE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3FAAE21" w:rsidR="00DF0BAE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174157" w:rsidR="00DF0BAE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8327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3EF4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E701F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E7614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F57F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292D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CF56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238C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D4D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ED71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21C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D0FF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DDDB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C29A4B" w:rsidR="00857029" w:rsidRPr="0075070E" w:rsidRDefault="001C69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4EED66" w:rsidR="00857029" w:rsidRPr="00DF4FD8" w:rsidRDefault="001C69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01F542" w:rsidR="00857029" w:rsidRPr="00DF4FD8" w:rsidRDefault="001C69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9DAB62" w:rsidR="00857029" w:rsidRPr="00DF4FD8" w:rsidRDefault="001C69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E1A23F" w:rsidR="00857029" w:rsidRPr="00DF4FD8" w:rsidRDefault="001C69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E21A8F" w:rsidR="00857029" w:rsidRPr="00DF4FD8" w:rsidRDefault="001C69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7FC9DB" w:rsidR="00857029" w:rsidRPr="00DF4FD8" w:rsidRDefault="001C69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095B6B" w:rsidR="00857029" w:rsidRPr="00DF4FD8" w:rsidRDefault="001C69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285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996264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DFA570C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1E526EA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B0B1CDC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ABB7934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CE3BF7D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9E96A7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BD872C9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205DFFA" w:rsidR="00DF4FD8" w:rsidRPr="001C690F" w:rsidRDefault="001C69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69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E605C0E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C492E4E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2C893D9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062BC2F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4E55C9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85D7B4D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0BCCFF5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2BC9A57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146D2E5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099C3B7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829C584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884837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E8BDBFB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CD2971B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A5EC0D4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8B2BBF7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5CCF106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2EFBB2C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6B1A69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C1887E8" w:rsidR="00DF4FD8" w:rsidRPr="001C690F" w:rsidRDefault="001C69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69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F758CC4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A6E7C1B" w:rsidR="00DF4FD8" w:rsidRPr="004020EB" w:rsidRDefault="001C6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B9BD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3F6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1C6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97E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A55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C73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A45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2D4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4E1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3B7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675DCB" w:rsidR="00C54E9D" w:rsidRDefault="001C690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8CE2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AFCF93" w:rsidR="00C54E9D" w:rsidRDefault="001C690F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CE52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F8E29A3" w14:textId="77777777" w:rsidR="001C690F" w:rsidRDefault="001C690F">
            <w:r>
              <w:t>Mar 29: Boganda Day</w:t>
            </w:r>
          </w:p>
          <w:p w14:paraId="6BE058FD" w14:textId="0BE060CF" w:rsidR="00C54E9D" w:rsidRDefault="001C690F">
            <w:r>
              <w:t xml:space="preserve">
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3E38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2B10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09A8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15AC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9958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84E2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DB9A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00D9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B634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AAEE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01F9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9BEA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C675D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C690F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7 - Q1 Calendar</dc:title>
  <dc:subject>Quarter 1 Calendar with Central African Republic Holidays</dc:subject>
  <dc:creator>General Blue Corporation</dc:creator>
  <keywords>Central African Republic 2027 - Q1 Calendar, Printable, Easy to Customize, Holiday Calendar</keywords>
  <dc:description/>
  <dcterms:created xsi:type="dcterms:W3CDTF">2019-12-12T15:31:00.0000000Z</dcterms:created>
  <dcterms:modified xsi:type="dcterms:W3CDTF">2022-11-09T0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